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98" w:rsidRPr="003D7C16" w:rsidRDefault="00CD3F98" w:rsidP="00CD3F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CD3F98" w:rsidRPr="003D7C16" w:rsidRDefault="00CD3F98" w:rsidP="00CD3F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CD3F98" w:rsidRPr="008337A7" w:rsidRDefault="00CD3F98" w:rsidP="00CD3F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CD3F98" w:rsidRDefault="00CD3F98" w:rsidP="00CD3F98">
      <w:pPr>
        <w:jc w:val="center"/>
        <w:rPr>
          <w:b/>
        </w:rPr>
      </w:pPr>
      <w:r>
        <w:rPr>
          <w:b/>
        </w:rPr>
        <w:t>пятого созыва</w:t>
      </w:r>
    </w:p>
    <w:p w:rsidR="00CD3F98" w:rsidRDefault="00FA7AFF" w:rsidP="00CD3F98">
      <w:pPr>
        <w:jc w:val="center"/>
        <w:rPr>
          <w:b/>
        </w:rPr>
      </w:pPr>
      <w:r>
        <w:rPr>
          <w:b/>
        </w:rPr>
        <w:t xml:space="preserve"> 54 </w:t>
      </w:r>
      <w:r w:rsidR="00CD3F98">
        <w:rPr>
          <w:b/>
        </w:rPr>
        <w:t>сессия</w:t>
      </w:r>
    </w:p>
    <w:p w:rsidR="00CD3F98" w:rsidRDefault="00CD3F98" w:rsidP="00CD3F98">
      <w:pPr>
        <w:jc w:val="center"/>
        <w:rPr>
          <w:b/>
          <w:sz w:val="28"/>
          <w:szCs w:val="28"/>
        </w:rPr>
      </w:pPr>
    </w:p>
    <w:p w:rsidR="00CD3F98" w:rsidRDefault="00CD3F98" w:rsidP="00CD3F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CD3F98" w:rsidRDefault="00FA7AFF" w:rsidP="00CD3F98">
      <w:pPr>
        <w:rPr>
          <w:sz w:val="28"/>
          <w:szCs w:val="28"/>
        </w:rPr>
      </w:pPr>
      <w:r>
        <w:rPr>
          <w:sz w:val="28"/>
          <w:szCs w:val="28"/>
        </w:rPr>
        <w:t xml:space="preserve">От 10.03.2017 </w:t>
      </w:r>
      <w:r w:rsidR="00CD3F9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№  429</w:t>
      </w:r>
    </w:p>
    <w:p w:rsidR="00CD3F98" w:rsidRPr="00763F2C" w:rsidRDefault="00CD3F98" w:rsidP="00CD3F98">
      <w:pPr>
        <w:tabs>
          <w:tab w:val="left" w:pos="4111"/>
        </w:tabs>
        <w:rPr>
          <w:sz w:val="28"/>
          <w:szCs w:val="28"/>
        </w:rPr>
      </w:pPr>
    </w:p>
    <w:p w:rsidR="00CD3F98" w:rsidRPr="00763F2C" w:rsidRDefault="00CD3F98" w:rsidP="00CD3F98">
      <w:pPr>
        <w:tabs>
          <w:tab w:val="left" w:pos="4111"/>
        </w:tabs>
        <w:ind w:right="4960"/>
        <w:jc w:val="both"/>
        <w:rPr>
          <w:sz w:val="28"/>
          <w:szCs w:val="28"/>
        </w:rPr>
      </w:pPr>
      <w:r w:rsidRPr="00763F2C">
        <w:rPr>
          <w:sz w:val="28"/>
          <w:szCs w:val="28"/>
        </w:rPr>
        <w:t>О</w:t>
      </w:r>
      <w:r w:rsidR="00156FCC">
        <w:rPr>
          <w:sz w:val="28"/>
          <w:szCs w:val="28"/>
        </w:rPr>
        <w:t xml:space="preserve"> внесении изменений в</w:t>
      </w:r>
      <w:r w:rsidRPr="00763F2C">
        <w:rPr>
          <w:sz w:val="28"/>
          <w:szCs w:val="28"/>
        </w:rPr>
        <w:t xml:space="preserve"> </w:t>
      </w:r>
      <w:r w:rsidR="009C5305">
        <w:rPr>
          <w:sz w:val="28"/>
          <w:szCs w:val="28"/>
        </w:rPr>
        <w:t>Положени</w:t>
      </w:r>
      <w:r w:rsidR="00156FCC">
        <w:rPr>
          <w:sz w:val="28"/>
          <w:szCs w:val="28"/>
        </w:rPr>
        <w:t>е</w:t>
      </w:r>
      <w:r w:rsidRPr="00763F2C">
        <w:rPr>
          <w:sz w:val="28"/>
          <w:szCs w:val="28"/>
        </w:rPr>
        <w:t xml:space="preserve"> «О некоторых гарантиях </w:t>
      </w:r>
      <w:r w:rsidR="00710E32">
        <w:rPr>
          <w:sz w:val="28"/>
          <w:szCs w:val="28"/>
        </w:rPr>
        <w:t>депутатам</w:t>
      </w:r>
      <w:r w:rsidRPr="00763F2C">
        <w:rPr>
          <w:sz w:val="28"/>
          <w:szCs w:val="28"/>
        </w:rPr>
        <w:t>,</w:t>
      </w:r>
      <w:r w:rsidR="00710E32">
        <w:rPr>
          <w:sz w:val="28"/>
          <w:szCs w:val="28"/>
        </w:rPr>
        <w:t xml:space="preserve"> замещающим должность в Совете депутатов городского округа город Елец на по</w:t>
      </w:r>
      <w:r w:rsidRPr="00763F2C">
        <w:rPr>
          <w:sz w:val="28"/>
          <w:szCs w:val="28"/>
        </w:rPr>
        <w:t>стоянной основе»</w:t>
      </w:r>
      <w:r w:rsidR="00156FCC">
        <w:rPr>
          <w:sz w:val="28"/>
          <w:szCs w:val="28"/>
        </w:rPr>
        <w:t>, принятое решением Совета депутатов городского округа город Елец от 16.09.2016 № 384</w:t>
      </w:r>
    </w:p>
    <w:p w:rsidR="00CD3F98" w:rsidRDefault="00CD3F98" w:rsidP="00CD3F98">
      <w:pPr>
        <w:tabs>
          <w:tab w:val="left" w:pos="4111"/>
        </w:tabs>
        <w:ind w:right="5527"/>
        <w:jc w:val="both"/>
        <w:rPr>
          <w:sz w:val="28"/>
          <w:szCs w:val="28"/>
        </w:rPr>
      </w:pPr>
    </w:p>
    <w:p w:rsidR="00CD3F98" w:rsidRDefault="00CD3F98" w:rsidP="00CD3F98">
      <w:pPr>
        <w:tabs>
          <w:tab w:val="left" w:pos="4111"/>
        </w:tabs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ложенный </w:t>
      </w:r>
      <w:r w:rsidR="00710E32">
        <w:rPr>
          <w:sz w:val="28"/>
          <w:szCs w:val="28"/>
        </w:rPr>
        <w:t xml:space="preserve">председателем </w:t>
      </w:r>
      <w:r w:rsidR="00156FCC">
        <w:rPr>
          <w:sz w:val="28"/>
          <w:szCs w:val="28"/>
        </w:rPr>
        <w:t xml:space="preserve">Совета депутатов городского округа город Елец проект изменений в </w:t>
      </w:r>
      <w:r>
        <w:rPr>
          <w:sz w:val="28"/>
          <w:szCs w:val="28"/>
        </w:rPr>
        <w:t>Положени</w:t>
      </w:r>
      <w:r w:rsidR="00156FCC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710E32" w:rsidRPr="00763F2C">
        <w:rPr>
          <w:sz w:val="28"/>
          <w:szCs w:val="28"/>
        </w:rPr>
        <w:t xml:space="preserve">О некоторых гарантиях </w:t>
      </w:r>
      <w:r w:rsidR="00710E32">
        <w:rPr>
          <w:sz w:val="28"/>
          <w:szCs w:val="28"/>
        </w:rPr>
        <w:t>депутатам</w:t>
      </w:r>
      <w:r w:rsidR="00710E32" w:rsidRPr="00763F2C">
        <w:rPr>
          <w:sz w:val="28"/>
          <w:szCs w:val="28"/>
        </w:rPr>
        <w:t>,</w:t>
      </w:r>
      <w:r w:rsidR="00710E32">
        <w:rPr>
          <w:sz w:val="28"/>
          <w:szCs w:val="28"/>
        </w:rPr>
        <w:t xml:space="preserve"> замещающим должность в Совете депутатов городского округа город Елец на по</w:t>
      </w:r>
      <w:r w:rsidR="00710E32" w:rsidRPr="00763F2C">
        <w:rPr>
          <w:sz w:val="28"/>
          <w:szCs w:val="28"/>
        </w:rPr>
        <w:t>стоянной основе»</w:t>
      </w:r>
      <w:r>
        <w:rPr>
          <w:sz w:val="28"/>
          <w:szCs w:val="28"/>
        </w:rPr>
        <w:t>, учитывая заключения прокуратуры города Ельца</w:t>
      </w:r>
      <w:r w:rsidR="00710E32">
        <w:rPr>
          <w:sz w:val="28"/>
          <w:szCs w:val="28"/>
        </w:rPr>
        <w:t>, Главы администрации городского округа город Елец</w:t>
      </w:r>
      <w:r>
        <w:rPr>
          <w:sz w:val="28"/>
          <w:szCs w:val="28"/>
        </w:rPr>
        <w:t xml:space="preserve">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</w:t>
      </w:r>
      <w:proofErr w:type="gramEnd"/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Липецкой области от </w:t>
      </w:r>
      <w:r w:rsidR="00724241">
        <w:rPr>
          <w:sz w:val="28"/>
          <w:szCs w:val="28"/>
        </w:rPr>
        <w:t>26.07.2013</w:t>
      </w:r>
      <w:r>
        <w:rPr>
          <w:sz w:val="28"/>
          <w:szCs w:val="28"/>
        </w:rPr>
        <w:t xml:space="preserve"> № </w:t>
      </w:r>
      <w:r w:rsidR="00724241">
        <w:rPr>
          <w:sz w:val="28"/>
          <w:szCs w:val="28"/>
        </w:rPr>
        <w:t>180</w:t>
      </w:r>
      <w:r>
        <w:rPr>
          <w:sz w:val="28"/>
          <w:szCs w:val="28"/>
        </w:rPr>
        <w:t xml:space="preserve">-ОЗ «О гарантиях </w:t>
      </w:r>
      <w:proofErr w:type="gramStart"/>
      <w:r>
        <w:rPr>
          <w:sz w:val="28"/>
          <w:szCs w:val="28"/>
        </w:rPr>
        <w:t xml:space="preserve">осуществления полномочий </w:t>
      </w:r>
      <w:r w:rsidR="00724241">
        <w:rPr>
          <w:sz w:val="28"/>
          <w:szCs w:val="28"/>
        </w:rPr>
        <w:t xml:space="preserve">депутата представительного органа муниципального образования </w:t>
      </w:r>
      <w:r>
        <w:rPr>
          <w:sz w:val="28"/>
          <w:szCs w:val="28"/>
        </w:rPr>
        <w:t xml:space="preserve"> Липецкой</w:t>
      </w:r>
      <w:proofErr w:type="gramEnd"/>
      <w:r>
        <w:rPr>
          <w:sz w:val="28"/>
          <w:szCs w:val="28"/>
        </w:rPr>
        <w:t xml:space="preserve"> области», Уставом городского округа город Елец, Совет депутатов городского округа город Елец</w:t>
      </w: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CD3F98" w:rsidRDefault="00CD3F98" w:rsidP="00CD3F98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156FCC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ложение «</w:t>
      </w:r>
      <w:r w:rsidR="00710E32" w:rsidRPr="00763F2C">
        <w:rPr>
          <w:sz w:val="28"/>
          <w:szCs w:val="28"/>
        </w:rPr>
        <w:t xml:space="preserve">О некоторых гарантиях </w:t>
      </w:r>
      <w:r w:rsidR="00710E32">
        <w:rPr>
          <w:sz w:val="28"/>
          <w:szCs w:val="28"/>
        </w:rPr>
        <w:t>депутатам</w:t>
      </w:r>
      <w:r w:rsidR="00710E32" w:rsidRPr="00763F2C">
        <w:rPr>
          <w:sz w:val="28"/>
          <w:szCs w:val="28"/>
        </w:rPr>
        <w:t>,</w:t>
      </w:r>
      <w:r w:rsidR="00710E32">
        <w:rPr>
          <w:sz w:val="28"/>
          <w:szCs w:val="28"/>
        </w:rPr>
        <w:t xml:space="preserve"> замещающим должность в Совете депутатов городского округа город Елец на по</w:t>
      </w:r>
      <w:r w:rsidR="00710E32" w:rsidRPr="00763F2C">
        <w:rPr>
          <w:sz w:val="28"/>
          <w:szCs w:val="28"/>
        </w:rPr>
        <w:t>стоянной основе»</w:t>
      </w:r>
      <w:r w:rsidR="00156FCC">
        <w:rPr>
          <w:sz w:val="28"/>
          <w:szCs w:val="28"/>
        </w:rPr>
        <w:t xml:space="preserve"> (прилагаются)</w:t>
      </w:r>
      <w:r>
        <w:rPr>
          <w:sz w:val="28"/>
          <w:szCs w:val="28"/>
        </w:rPr>
        <w:t>.</w:t>
      </w:r>
    </w:p>
    <w:p w:rsidR="00CD3F98" w:rsidRDefault="00156FCC" w:rsidP="00CD3F98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</w:t>
      </w:r>
      <w:r w:rsidR="00CD3F98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Изменения </w:t>
      </w:r>
      <w:r w:rsidR="00CD3F98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156FCC" w:rsidRDefault="00156FCC" w:rsidP="00CD3F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Я </w:t>
      </w:r>
    </w:p>
    <w:p w:rsidR="00CD3F98" w:rsidRPr="00501421" w:rsidRDefault="00156FCC" w:rsidP="00156F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3F98" w:rsidRPr="00501421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CD3F98" w:rsidRPr="00D754F1">
        <w:rPr>
          <w:sz w:val="28"/>
          <w:szCs w:val="28"/>
        </w:rPr>
        <w:t xml:space="preserve">О </w:t>
      </w:r>
      <w:r w:rsidR="00CD3F98">
        <w:rPr>
          <w:sz w:val="28"/>
          <w:szCs w:val="28"/>
        </w:rPr>
        <w:t>НЕКОТОРЫХ ГАРАНТИЯХ</w:t>
      </w:r>
      <w:r w:rsidR="00CD3F98" w:rsidRPr="00D754F1">
        <w:rPr>
          <w:sz w:val="28"/>
          <w:szCs w:val="28"/>
        </w:rPr>
        <w:t xml:space="preserve"> </w:t>
      </w:r>
      <w:r w:rsidR="00710E32">
        <w:rPr>
          <w:sz w:val="28"/>
          <w:szCs w:val="28"/>
        </w:rPr>
        <w:t>ДЕПУТАТАМ, ЗАМЕЩАЮЩИМ ДОЛЖНОСТЬ В СОВЕТЕ ДЕПУТАТОВ ГОРОДСКОГО ОКРУГА ГОРОД ЕЛЕЦ НА ПОСТОЯННОЙ ОСНОВЕ</w:t>
      </w:r>
    </w:p>
    <w:p w:rsidR="00156FCC" w:rsidRDefault="00156FCC" w:rsidP="00CD3F98">
      <w:pPr>
        <w:ind w:left="5103"/>
        <w:jc w:val="right"/>
        <w:rPr>
          <w:sz w:val="28"/>
          <w:szCs w:val="28"/>
        </w:rPr>
      </w:pPr>
    </w:p>
    <w:p w:rsidR="00CD3F98" w:rsidRPr="001638D9" w:rsidRDefault="00CD3F98" w:rsidP="001638D9">
      <w:pPr>
        <w:ind w:left="5103"/>
      </w:pPr>
      <w:r w:rsidRPr="001638D9">
        <w:t>При</w:t>
      </w:r>
      <w:r w:rsidR="00156FCC" w:rsidRPr="001638D9">
        <w:t>няты</w:t>
      </w:r>
      <w:r w:rsidRPr="001638D9">
        <w:t xml:space="preserve"> решением Совета депутатов городского округа </w:t>
      </w:r>
    </w:p>
    <w:p w:rsidR="00CD3F98" w:rsidRPr="001638D9" w:rsidRDefault="00CD3F98" w:rsidP="001638D9">
      <w:pPr>
        <w:ind w:left="5103"/>
      </w:pPr>
      <w:r w:rsidRPr="001638D9">
        <w:t xml:space="preserve">город Елец </w:t>
      </w:r>
    </w:p>
    <w:p w:rsidR="00CD3F98" w:rsidRPr="001638D9" w:rsidRDefault="00FA7AFF" w:rsidP="001638D9">
      <w:pPr>
        <w:spacing w:after="100" w:afterAutospacing="1"/>
        <w:ind w:left="5103"/>
      </w:pPr>
      <w:r>
        <w:t xml:space="preserve">от 10.03.2017  №  429 </w:t>
      </w:r>
    </w:p>
    <w:p w:rsidR="00C153BC" w:rsidRDefault="00C153BC" w:rsidP="00C153BC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C153BC" w:rsidRDefault="00C153BC" w:rsidP="00C153BC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</w:t>
      </w:r>
      <w:r w:rsidR="0020044E">
        <w:rPr>
          <w:sz w:val="28"/>
          <w:szCs w:val="28"/>
        </w:rPr>
        <w:t>«О</w:t>
      </w:r>
      <w:r>
        <w:rPr>
          <w:sz w:val="28"/>
          <w:szCs w:val="28"/>
        </w:rPr>
        <w:t xml:space="preserve"> некоторых гарантиях депутатам, замещающим должность в Совете депутатов городского округа город Елец на постоянной основе</w:t>
      </w:r>
      <w:r w:rsidR="0020044E">
        <w:rPr>
          <w:sz w:val="28"/>
          <w:szCs w:val="28"/>
        </w:rPr>
        <w:t>»</w:t>
      </w:r>
      <w:r>
        <w:rPr>
          <w:sz w:val="28"/>
          <w:szCs w:val="28"/>
        </w:rPr>
        <w:t>, принятое решением Совета депутатов городского округа город Елец от 16.09.2016 № 384, следующие изменения:</w:t>
      </w:r>
    </w:p>
    <w:p w:rsidR="00C153BC" w:rsidRDefault="00C153BC" w:rsidP="00C153B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статье 2:</w:t>
      </w:r>
    </w:p>
    <w:p w:rsidR="002E47ED" w:rsidRDefault="00C153BC" w:rsidP="00C153BC">
      <w:pPr>
        <w:ind w:left="709"/>
        <w:rPr>
          <w:sz w:val="28"/>
          <w:szCs w:val="28"/>
        </w:rPr>
      </w:pPr>
      <w:r w:rsidRPr="00C153BC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в </w:t>
      </w:r>
      <w:r w:rsidR="002E47E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</w:t>
      </w:r>
      <w:r w:rsidR="002E47ED">
        <w:rPr>
          <w:sz w:val="28"/>
          <w:szCs w:val="28"/>
        </w:rPr>
        <w:t>:</w:t>
      </w:r>
    </w:p>
    <w:p w:rsidR="00C153BC" w:rsidRDefault="002E47ED" w:rsidP="002E47ED">
      <w:pPr>
        <w:ind w:left="993"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в абзаце первом </w:t>
      </w:r>
      <w:r w:rsidR="00C153BC">
        <w:rPr>
          <w:sz w:val="28"/>
          <w:szCs w:val="28"/>
        </w:rPr>
        <w:t>слова «председателя Совета</w:t>
      </w:r>
      <w:r w:rsidR="0035764E">
        <w:rPr>
          <w:sz w:val="28"/>
          <w:szCs w:val="28"/>
        </w:rPr>
        <w:t xml:space="preserve"> депутатов городского округа город Елец</w:t>
      </w:r>
      <w:r w:rsidR="00C153BC">
        <w:rPr>
          <w:sz w:val="28"/>
          <w:szCs w:val="28"/>
        </w:rPr>
        <w:t xml:space="preserve">» </w:t>
      </w:r>
      <w:r w:rsidR="0035764E">
        <w:rPr>
          <w:sz w:val="28"/>
          <w:szCs w:val="28"/>
        </w:rPr>
        <w:t>исключить</w:t>
      </w:r>
      <w:r w:rsidR="00C153BC">
        <w:rPr>
          <w:sz w:val="28"/>
          <w:szCs w:val="28"/>
        </w:rPr>
        <w:t>;</w:t>
      </w:r>
    </w:p>
    <w:p w:rsidR="00C153BC" w:rsidRDefault="00D447CD" w:rsidP="00C153B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47ED">
        <w:rPr>
          <w:sz w:val="28"/>
          <w:szCs w:val="28"/>
        </w:rPr>
        <w:t>в абзаце втором цифру «1» исключить;</w:t>
      </w:r>
    </w:p>
    <w:p w:rsidR="002E47ED" w:rsidRDefault="009B4575" w:rsidP="00C153BC">
      <w:pPr>
        <w:ind w:left="709"/>
        <w:rPr>
          <w:sz w:val="28"/>
          <w:szCs w:val="28"/>
        </w:rPr>
      </w:pPr>
      <w:r>
        <w:rPr>
          <w:sz w:val="28"/>
          <w:szCs w:val="28"/>
        </w:rPr>
        <w:t>в) часть</w:t>
      </w:r>
      <w:r w:rsidR="002E47ED">
        <w:rPr>
          <w:sz w:val="28"/>
          <w:szCs w:val="28"/>
        </w:rPr>
        <w:t xml:space="preserve"> 2 признать </w:t>
      </w:r>
      <w:r w:rsidR="00F271C0">
        <w:rPr>
          <w:sz w:val="28"/>
          <w:szCs w:val="28"/>
        </w:rPr>
        <w:t>утративш</w:t>
      </w:r>
      <w:r>
        <w:rPr>
          <w:sz w:val="28"/>
          <w:szCs w:val="28"/>
        </w:rPr>
        <w:t>ей</w:t>
      </w:r>
      <w:r w:rsidR="00F271C0">
        <w:rPr>
          <w:sz w:val="28"/>
          <w:szCs w:val="28"/>
        </w:rPr>
        <w:t xml:space="preserve"> силу;</w:t>
      </w:r>
    </w:p>
    <w:p w:rsidR="00F271C0" w:rsidRDefault="00F271C0" w:rsidP="00C153BC">
      <w:pPr>
        <w:ind w:left="709"/>
        <w:rPr>
          <w:sz w:val="28"/>
          <w:szCs w:val="28"/>
        </w:rPr>
      </w:pPr>
    </w:p>
    <w:p w:rsidR="00F271C0" w:rsidRDefault="00F271C0" w:rsidP="00C153BC">
      <w:pPr>
        <w:ind w:left="709"/>
        <w:rPr>
          <w:sz w:val="28"/>
          <w:szCs w:val="28"/>
        </w:rPr>
      </w:pPr>
      <w:r>
        <w:rPr>
          <w:sz w:val="28"/>
          <w:szCs w:val="28"/>
        </w:rPr>
        <w:t>2) в статье 4:</w:t>
      </w:r>
    </w:p>
    <w:p w:rsidR="00F271C0" w:rsidRDefault="00F271C0" w:rsidP="00C153B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4F064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 слова «председателя Совета</w:t>
      </w:r>
      <w:r w:rsidR="004F064B">
        <w:rPr>
          <w:sz w:val="28"/>
          <w:szCs w:val="28"/>
        </w:rPr>
        <w:t xml:space="preserve"> депутатов городского округа город Елец</w:t>
      </w:r>
      <w:r>
        <w:rPr>
          <w:sz w:val="28"/>
          <w:szCs w:val="28"/>
        </w:rPr>
        <w:t>»</w:t>
      </w:r>
      <w:r w:rsidR="0020044E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F271C0" w:rsidRDefault="00F271C0" w:rsidP="00C153B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4F064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2 слова «председателя Совета</w:t>
      </w:r>
      <w:r w:rsidR="004F064B">
        <w:rPr>
          <w:sz w:val="28"/>
          <w:szCs w:val="28"/>
        </w:rPr>
        <w:t xml:space="preserve"> депутатов городского округа город Елец</w:t>
      </w:r>
      <w:r>
        <w:rPr>
          <w:sz w:val="28"/>
          <w:szCs w:val="28"/>
        </w:rPr>
        <w:t xml:space="preserve">» </w:t>
      </w:r>
      <w:r w:rsidR="0020044E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F271C0" w:rsidRDefault="00F271C0" w:rsidP="00C153B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F064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3 и 4 признать утратившими силу;</w:t>
      </w:r>
    </w:p>
    <w:p w:rsidR="00F271C0" w:rsidRDefault="00F271C0" w:rsidP="00C153BC">
      <w:pPr>
        <w:ind w:left="709"/>
        <w:rPr>
          <w:sz w:val="28"/>
          <w:szCs w:val="28"/>
        </w:rPr>
      </w:pPr>
    </w:p>
    <w:p w:rsidR="00F271C0" w:rsidRDefault="00F271C0" w:rsidP="00F271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F271C0">
        <w:rPr>
          <w:sz w:val="28"/>
          <w:szCs w:val="28"/>
        </w:rPr>
        <w:t>в</w:t>
      </w:r>
      <w:r w:rsidR="00180576">
        <w:rPr>
          <w:sz w:val="28"/>
          <w:szCs w:val="28"/>
        </w:rPr>
        <w:t xml:space="preserve"> статье</w:t>
      </w:r>
      <w:r w:rsidRPr="00F271C0">
        <w:rPr>
          <w:sz w:val="28"/>
          <w:szCs w:val="28"/>
        </w:rPr>
        <w:t xml:space="preserve"> 5:</w:t>
      </w:r>
    </w:p>
    <w:p w:rsidR="0088319F" w:rsidRDefault="00F271C0" w:rsidP="00F271C0">
      <w:pPr>
        <w:ind w:left="710"/>
        <w:rPr>
          <w:sz w:val="28"/>
          <w:szCs w:val="28"/>
        </w:rPr>
      </w:pPr>
      <w:r w:rsidRPr="00F271C0">
        <w:rPr>
          <w:sz w:val="28"/>
          <w:szCs w:val="28"/>
        </w:rPr>
        <w:t>а)</w:t>
      </w:r>
      <w:r>
        <w:rPr>
          <w:sz w:val="28"/>
          <w:szCs w:val="28"/>
        </w:rPr>
        <w:t xml:space="preserve"> в абзаце первом части 1 слова «депутата, замещающего должность председателя Совета</w:t>
      </w:r>
      <w:r w:rsidR="004F064B">
        <w:rPr>
          <w:sz w:val="28"/>
          <w:szCs w:val="28"/>
        </w:rPr>
        <w:t xml:space="preserve"> городского округа город Елец</w:t>
      </w:r>
      <w:r>
        <w:rPr>
          <w:sz w:val="28"/>
          <w:szCs w:val="28"/>
        </w:rPr>
        <w:t>» заменить слов</w:t>
      </w:r>
      <w:r w:rsidR="004F064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4F064B">
        <w:rPr>
          <w:sz w:val="28"/>
          <w:szCs w:val="28"/>
        </w:rPr>
        <w:t>депутатов, замещающих должность</w:t>
      </w:r>
      <w:r>
        <w:rPr>
          <w:sz w:val="28"/>
          <w:szCs w:val="28"/>
        </w:rPr>
        <w:t>»;</w:t>
      </w:r>
    </w:p>
    <w:p w:rsidR="0088319F" w:rsidRDefault="003021DB" w:rsidP="00F271C0">
      <w:pPr>
        <w:ind w:left="710"/>
        <w:rPr>
          <w:sz w:val="28"/>
          <w:szCs w:val="28"/>
        </w:rPr>
      </w:pPr>
      <w:r>
        <w:rPr>
          <w:sz w:val="28"/>
          <w:szCs w:val="28"/>
        </w:rPr>
        <w:t>б)</w:t>
      </w:r>
      <w:r w:rsidR="006D09B8">
        <w:rPr>
          <w:sz w:val="28"/>
          <w:szCs w:val="28"/>
        </w:rPr>
        <w:t xml:space="preserve"> </w:t>
      </w:r>
      <w:r w:rsidR="004F064B">
        <w:rPr>
          <w:sz w:val="28"/>
          <w:szCs w:val="28"/>
        </w:rPr>
        <w:t>часть 2 признать утратившей</w:t>
      </w:r>
      <w:r w:rsidR="0088319F">
        <w:rPr>
          <w:sz w:val="28"/>
          <w:szCs w:val="28"/>
        </w:rPr>
        <w:t xml:space="preserve"> силу;</w:t>
      </w:r>
    </w:p>
    <w:p w:rsidR="0088319F" w:rsidRDefault="0088319F" w:rsidP="00F271C0">
      <w:pPr>
        <w:ind w:left="710"/>
        <w:rPr>
          <w:sz w:val="28"/>
          <w:szCs w:val="28"/>
        </w:rPr>
      </w:pPr>
    </w:p>
    <w:p w:rsidR="0088319F" w:rsidRDefault="0088319F" w:rsidP="0088319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1 изложить в следующей редакции:</w:t>
      </w:r>
    </w:p>
    <w:p w:rsidR="001638D9" w:rsidRDefault="001638D9" w:rsidP="001638D9">
      <w:pPr>
        <w:spacing w:line="22" w:lineRule="atLeast"/>
        <w:ind w:left="5670"/>
      </w:pPr>
    </w:p>
    <w:p w:rsidR="0088319F" w:rsidRPr="001638D9" w:rsidRDefault="0088319F" w:rsidP="001638D9">
      <w:pPr>
        <w:spacing w:line="22" w:lineRule="atLeast"/>
        <w:ind w:left="5670"/>
      </w:pPr>
      <w:r w:rsidRPr="001638D9">
        <w:t>«Приложение</w:t>
      </w:r>
    </w:p>
    <w:p w:rsidR="0088319F" w:rsidRPr="001638D9" w:rsidRDefault="0088319F" w:rsidP="001638D9">
      <w:pPr>
        <w:autoSpaceDE w:val="0"/>
        <w:autoSpaceDN w:val="0"/>
        <w:adjustRightInd w:val="0"/>
        <w:spacing w:line="22" w:lineRule="atLeast"/>
        <w:ind w:left="5670"/>
        <w:outlineLvl w:val="0"/>
      </w:pPr>
      <w:r w:rsidRPr="001638D9">
        <w:t>к Положению «О некоторых гарантиях депутатам, замещающим должность в Совете депутатов городского округа город Елец на постоянной основе»</w:t>
      </w:r>
    </w:p>
    <w:p w:rsidR="0088319F" w:rsidRPr="001638D9" w:rsidRDefault="0088319F" w:rsidP="001638D9">
      <w:pPr>
        <w:autoSpaceDE w:val="0"/>
        <w:autoSpaceDN w:val="0"/>
        <w:adjustRightInd w:val="0"/>
        <w:spacing w:before="100" w:beforeAutospacing="1"/>
        <w:ind w:left="5670"/>
        <w:rPr>
          <w:b/>
          <w:bCs/>
        </w:rPr>
      </w:pPr>
    </w:p>
    <w:p w:rsidR="0088319F" w:rsidRPr="00816F56" w:rsidRDefault="0088319F" w:rsidP="0088319F">
      <w:pPr>
        <w:autoSpaceDE w:val="0"/>
        <w:autoSpaceDN w:val="0"/>
        <w:adjustRightInd w:val="0"/>
        <w:spacing w:before="100" w:beforeAutospacing="1"/>
        <w:jc w:val="center"/>
        <w:rPr>
          <w:b/>
          <w:bCs/>
          <w:sz w:val="28"/>
          <w:szCs w:val="28"/>
        </w:rPr>
      </w:pPr>
      <w:r w:rsidRPr="00816F56">
        <w:rPr>
          <w:b/>
          <w:bCs/>
          <w:sz w:val="28"/>
          <w:szCs w:val="28"/>
        </w:rPr>
        <w:lastRenderedPageBreak/>
        <w:t>РАЗМЕРЫ</w:t>
      </w:r>
    </w:p>
    <w:p w:rsidR="0088319F" w:rsidRPr="00816F56" w:rsidRDefault="0088319F" w:rsidP="0088319F">
      <w:pPr>
        <w:autoSpaceDE w:val="0"/>
        <w:autoSpaceDN w:val="0"/>
        <w:adjustRightInd w:val="0"/>
        <w:spacing w:after="100" w:afterAutospacing="1"/>
        <w:jc w:val="center"/>
        <w:rPr>
          <w:sz w:val="28"/>
          <w:szCs w:val="28"/>
        </w:rPr>
      </w:pPr>
      <w:r w:rsidRPr="00816F56">
        <w:rPr>
          <w:b/>
          <w:bCs/>
          <w:sz w:val="28"/>
          <w:szCs w:val="28"/>
        </w:rPr>
        <w:t>ЕЖЕМЕСЯЧНОГО ДЕНЕЖНОГО ВОЗНАГРАЖДЕНИЯ И ЕЖЕМЕСЯЧНОГО</w:t>
      </w:r>
      <w:r>
        <w:rPr>
          <w:b/>
          <w:bCs/>
          <w:sz w:val="28"/>
          <w:szCs w:val="28"/>
        </w:rPr>
        <w:t xml:space="preserve"> </w:t>
      </w:r>
      <w:r w:rsidRPr="00816F56">
        <w:rPr>
          <w:b/>
          <w:bCs/>
          <w:sz w:val="28"/>
          <w:szCs w:val="28"/>
        </w:rPr>
        <w:t xml:space="preserve">ДЕНЕЖНОГО ПООЩРЕНИЯ </w:t>
      </w:r>
      <w:r>
        <w:rPr>
          <w:b/>
          <w:bCs/>
          <w:sz w:val="28"/>
          <w:szCs w:val="28"/>
        </w:rPr>
        <w:t>ДЕПУТАТАМ, ЗАМЕЩАЮЩИМ ДОЛЖНОСТЬ НА ПОСТОЯННОЙ ОСНОВЕ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127"/>
        <w:gridCol w:w="2693"/>
      </w:tblGrid>
      <w:tr w:rsidR="0088319F" w:rsidRPr="00816F56" w:rsidTr="00DE78B2">
        <w:trPr>
          <w:trHeight w:val="19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F" w:rsidRPr="00816F56" w:rsidRDefault="0088319F" w:rsidP="00DE7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F56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19F" w:rsidRPr="00816F56" w:rsidRDefault="0088319F" w:rsidP="00DE7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F56">
              <w:rPr>
                <w:sz w:val="28"/>
                <w:szCs w:val="28"/>
              </w:rPr>
              <w:t>Ежемеся</w:t>
            </w:r>
            <w:r>
              <w:rPr>
                <w:sz w:val="28"/>
                <w:szCs w:val="28"/>
              </w:rPr>
              <w:t>чное денежное вознаграждение (</w:t>
            </w:r>
            <w:r w:rsidRPr="00816F56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и</w:t>
            </w:r>
            <w:r w:rsidRPr="00816F56">
              <w:rPr>
                <w:sz w:val="28"/>
                <w:szCs w:val="28"/>
              </w:rPr>
              <w:t>)</w:t>
            </w:r>
          </w:p>
          <w:p w:rsidR="0088319F" w:rsidRPr="00816F56" w:rsidRDefault="0088319F" w:rsidP="00DE7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F" w:rsidRPr="00816F56" w:rsidRDefault="0088319F" w:rsidP="00DE7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F56">
              <w:rPr>
                <w:sz w:val="28"/>
                <w:szCs w:val="28"/>
              </w:rPr>
              <w:t>Ежемесячное денежное поощрение (в процентах от ежемесячного денежного вознаграждения)</w:t>
            </w:r>
          </w:p>
        </w:tc>
      </w:tr>
      <w:tr w:rsidR="0088319F" w:rsidRPr="00816F56" w:rsidTr="00DE78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F" w:rsidRPr="00816F56" w:rsidRDefault="0088319F" w:rsidP="00DE7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F" w:rsidRPr="00816F56" w:rsidRDefault="0088319F" w:rsidP="00DE7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F" w:rsidRPr="00816F56" w:rsidRDefault="0088319F" w:rsidP="00DE7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8319F" w:rsidRPr="00816F56" w:rsidTr="00DE78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F" w:rsidRDefault="0088319F" w:rsidP="00DE7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депутатов городского округа город Ел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F" w:rsidRDefault="00D33601" w:rsidP="00D33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F" w:rsidRDefault="0088319F" w:rsidP="00DE7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88319F" w:rsidRDefault="0088319F" w:rsidP="0088319F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B4575" w:rsidRDefault="009B4575" w:rsidP="009B457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признать утратившим силу.</w:t>
      </w:r>
    </w:p>
    <w:p w:rsidR="009B4575" w:rsidRPr="009B4575" w:rsidRDefault="009B4575" w:rsidP="009B4575">
      <w:pPr>
        <w:pStyle w:val="a3"/>
        <w:ind w:left="1070"/>
        <w:jc w:val="both"/>
        <w:rPr>
          <w:sz w:val="28"/>
          <w:szCs w:val="28"/>
        </w:rPr>
      </w:pPr>
    </w:p>
    <w:p w:rsidR="0088319F" w:rsidRDefault="0088319F" w:rsidP="008831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88319F" w:rsidRDefault="0088319F" w:rsidP="0088319F">
      <w:pPr>
        <w:rPr>
          <w:sz w:val="28"/>
          <w:szCs w:val="28"/>
        </w:rPr>
      </w:pPr>
    </w:p>
    <w:p w:rsidR="00F271C0" w:rsidRPr="0088319F" w:rsidRDefault="0088319F" w:rsidP="00357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Изменения </w:t>
      </w:r>
      <w:r w:rsidR="006335A3">
        <w:rPr>
          <w:sz w:val="28"/>
          <w:szCs w:val="28"/>
        </w:rPr>
        <w:t xml:space="preserve">вступают с силу </w:t>
      </w:r>
      <w:r w:rsidR="00363B89">
        <w:rPr>
          <w:bCs/>
          <w:sz w:val="28"/>
          <w:szCs w:val="28"/>
        </w:rPr>
        <w:t xml:space="preserve">со дня их официального опубликования и распространяются на правоотношения, возникшие </w:t>
      </w:r>
      <w:r w:rsidR="00363B89" w:rsidRPr="00B55BA8">
        <w:rPr>
          <w:bCs/>
          <w:sz w:val="28"/>
          <w:szCs w:val="28"/>
        </w:rPr>
        <w:t xml:space="preserve"> с </w:t>
      </w:r>
      <w:r w:rsidR="008E70C7">
        <w:rPr>
          <w:bCs/>
          <w:sz w:val="28"/>
          <w:szCs w:val="28"/>
        </w:rPr>
        <w:br/>
      </w:r>
      <w:r w:rsidR="00363B89" w:rsidRPr="00B55BA8">
        <w:rPr>
          <w:bCs/>
          <w:sz w:val="28"/>
          <w:szCs w:val="28"/>
        </w:rPr>
        <w:t xml:space="preserve">1 </w:t>
      </w:r>
      <w:r w:rsidR="008E70C7">
        <w:rPr>
          <w:bCs/>
          <w:sz w:val="28"/>
          <w:szCs w:val="28"/>
        </w:rPr>
        <w:t>марта</w:t>
      </w:r>
      <w:r w:rsidR="00363B89">
        <w:rPr>
          <w:bCs/>
          <w:sz w:val="28"/>
          <w:szCs w:val="28"/>
        </w:rPr>
        <w:t xml:space="preserve"> </w:t>
      </w:r>
      <w:r w:rsidR="00363B89" w:rsidRPr="00B55BA8">
        <w:rPr>
          <w:bCs/>
          <w:sz w:val="28"/>
          <w:szCs w:val="28"/>
        </w:rPr>
        <w:t xml:space="preserve"> 201</w:t>
      </w:r>
      <w:r w:rsidR="00363B89">
        <w:rPr>
          <w:bCs/>
          <w:sz w:val="28"/>
          <w:szCs w:val="28"/>
        </w:rPr>
        <w:t>7</w:t>
      </w:r>
      <w:r w:rsidR="00363B89" w:rsidRPr="00B55BA8">
        <w:rPr>
          <w:bCs/>
          <w:sz w:val="28"/>
          <w:szCs w:val="28"/>
        </w:rPr>
        <w:t xml:space="preserve"> года</w:t>
      </w:r>
      <w:r w:rsidR="006335A3">
        <w:rPr>
          <w:sz w:val="28"/>
          <w:szCs w:val="28"/>
        </w:rPr>
        <w:t>.</w:t>
      </w:r>
    </w:p>
    <w:p w:rsidR="00F271C0" w:rsidRPr="00F271C0" w:rsidRDefault="00F271C0" w:rsidP="00F271C0">
      <w:pPr>
        <w:pStyle w:val="a3"/>
        <w:ind w:left="1070"/>
        <w:rPr>
          <w:sz w:val="28"/>
          <w:szCs w:val="28"/>
        </w:rPr>
      </w:pPr>
    </w:p>
    <w:p w:rsidR="00865ECE" w:rsidRDefault="00865ECE" w:rsidP="00CD3F98">
      <w:pPr>
        <w:jc w:val="both"/>
        <w:rPr>
          <w:sz w:val="28"/>
          <w:szCs w:val="28"/>
        </w:rPr>
      </w:pPr>
    </w:p>
    <w:p w:rsidR="00CD3F98" w:rsidRDefault="00CD3F98" w:rsidP="00CD3F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73B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73BC8">
        <w:rPr>
          <w:sz w:val="28"/>
          <w:szCs w:val="28"/>
        </w:rPr>
        <w:t xml:space="preserve"> город</w:t>
      </w:r>
      <w:r>
        <w:rPr>
          <w:sz w:val="28"/>
          <w:szCs w:val="28"/>
        </w:rPr>
        <w:t>ского округа город Елец                                                    С.А. Панов</w:t>
      </w:r>
    </w:p>
    <w:sectPr w:rsidR="00CD3F98" w:rsidSect="0056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4F"/>
    <w:multiLevelType w:val="hybridMultilevel"/>
    <w:tmpl w:val="144E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6E4"/>
    <w:multiLevelType w:val="hybridMultilevel"/>
    <w:tmpl w:val="350216E6"/>
    <w:lvl w:ilvl="0" w:tplc="FD52B9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EBD1A87"/>
    <w:multiLevelType w:val="hybridMultilevel"/>
    <w:tmpl w:val="1114883E"/>
    <w:lvl w:ilvl="0" w:tplc="2DBCDD3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CD3F98"/>
    <w:rsid w:val="000360E2"/>
    <w:rsid w:val="001206E4"/>
    <w:rsid w:val="00156FCC"/>
    <w:rsid w:val="001638D9"/>
    <w:rsid w:val="00180576"/>
    <w:rsid w:val="001A061F"/>
    <w:rsid w:val="001C2524"/>
    <w:rsid w:val="0020044E"/>
    <w:rsid w:val="0020193B"/>
    <w:rsid w:val="00235728"/>
    <w:rsid w:val="00264C1C"/>
    <w:rsid w:val="002A0976"/>
    <w:rsid w:val="002E47ED"/>
    <w:rsid w:val="003021DB"/>
    <w:rsid w:val="00303C61"/>
    <w:rsid w:val="0035764E"/>
    <w:rsid w:val="00357B8F"/>
    <w:rsid w:val="00363B89"/>
    <w:rsid w:val="00397ECB"/>
    <w:rsid w:val="003D46BE"/>
    <w:rsid w:val="00403F0C"/>
    <w:rsid w:val="00471FDB"/>
    <w:rsid w:val="004A1C0D"/>
    <w:rsid w:val="004F064B"/>
    <w:rsid w:val="00565C0A"/>
    <w:rsid w:val="005966E4"/>
    <w:rsid w:val="005E0534"/>
    <w:rsid w:val="005E4A42"/>
    <w:rsid w:val="006335A3"/>
    <w:rsid w:val="006964CD"/>
    <w:rsid w:val="006D09B8"/>
    <w:rsid w:val="0070627B"/>
    <w:rsid w:val="00710E32"/>
    <w:rsid w:val="00717712"/>
    <w:rsid w:val="00724241"/>
    <w:rsid w:val="00762C8C"/>
    <w:rsid w:val="007A4F96"/>
    <w:rsid w:val="007B5AD5"/>
    <w:rsid w:val="00865ECE"/>
    <w:rsid w:val="0088319F"/>
    <w:rsid w:val="008E70C7"/>
    <w:rsid w:val="00956DFF"/>
    <w:rsid w:val="00993932"/>
    <w:rsid w:val="009B4575"/>
    <w:rsid w:val="009C5305"/>
    <w:rsid w:val="00A92BE3"/>
    <w:rsid w:val="00AA365E"/>
    <w:rsid w:val="00B23C3D"/>
    <w:rsid w:val="00B722D6"/>
    <w:rsid w:val="00BF7371"/>
    <w:rsid w:val="00C153BC"/>
    <w:rsid w:val="00CD3F98"/>
    <w:rsid w:val="00D1500C"/>
    <w:rsid w:val="00D33601"/>
    <w:rsid w:val="00D447CD"/>
    <w:rsid w:val="00DB0FC5"/>
    <w:rsid w:val="00DF1BB4"/>
    <w:rsid w:val="00E57D1F"/>
    <w:rsid w:val="00E97B5D"/>
    <w:rsid w:val="00F271C0"/>
    <w:rsid w:val="00FA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F98"/>
    <w:pPr>
      <w:ind w:left="720"/>
      <w:contextualSpacing/>
    </w:pPr>
  </w:style>
  <w:style w:type="paragraph" w:customStyle="1" w:styleId="ConsPlusNormal">
    <w:name w:val="ConsPlusNormal"/>
    <w:rsid w:val="00CD3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FB2B-4602-41D7-9F72-1946730D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36</cp:revision>
  <cp:lastPrinted>2017-03-01T04:25:00Z</cp:lastPrinted>
  <dcterms:created xsi:type="dcterms:W3CDTF">2016-08-16T12:07:00Z</dcterms:created>
  <dcterms:modified xsi:type="dcterms:W3CDTF">2017-03-13T05:52:00Z</dcterms:modified>
</cp:coreProperties>
</file>